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85" w:rsidRPr="00456ABC" w:rsidRDefault="00643475" w:rsidP="00B06485">
      <w:pPr>
        <w:spacing w:after="0" w:line="240" w:lineRule="auto"/>
        <w:rPr>
          <w:i/>
        </w:rPr>
      </w:pPr>
      <w:bookmarkStart w:id="0" w:name="_GoBack"/>
      <w:bookmarkEnd w:id="0"/>
      <w:r>
        <w:rPr>
          <w:i/>
        </w:rPr>
        <w:t>WLS Trustee Institute</w:t>
      </w:r>
      <w:r w:rsidR="0049536F" w:rsidRPr="00456ABC">
        <w:rPr>
          <w:i/>
        </w:rPr>
        <w:t xml:space="preserve">, </w:t>
      </w:r>
      <w:r>
        <w:rPr>
          <w:i/>
        </w:rPr>
        <w:t>Katonah Village Library</w:t>
      </w:r>
      <w:r w:rsidR="007E57E8">
        <w:rPr>
          <w:i/>
        </w:rPr>
        <w:t xml:space="preserve">, April </w:t>
      </w:r>
      <w:r>
        <w:rPr>
          <w:i/>
        </w:rPr>
        <w:t>3</w:t>
      </w:r>
      <w:r w:rsidR="0049536F" w:rsidRPr="00456ABC">
        <w:rPr>
          <w:i/>
        </w:rPr>
        <w:t>, 2014</w:t>
      </w:r>
    </w:p>
    <w:p w:rsidR="00B06485" w:rsidRPr="0049536F" w:rsidRDefault="00B06485" w:rsidP="00B06485">
      <w:pPr>
        <w:spacing w:after="0" w:line="240" w:lineRule="auto"/>
        <w:rPr>
          <w:sz w:val="16"/>
          <w:szCs w:val="16"/>
        </w:rPr>
      </w:pPr>
    </w:p>
    <w:p w:rsidR="0049536F" w:rsidRPr="0049536F" w:rsidRDefault="00643475" w:rsidP="00B064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ing </w:t>
      </w:r>
      <w:r w:rsidR="0072387E" w:rsidRPr="0049536F">
        <w:rPr>
          <w:b/>
          <w:sz w:val="24"/>
          <w:szCs w:val="24"/>
        </w:rPr>
        <w:t xml:space="preserve">Signature </w:t>
      </w:r>
      <w:r w:rsidR="0049536F" w:rsidRPr="0049536F">
        <w:rPr>
          <w:b/>
          <w:sz w:val="24"/>
          <w:szCs w:val="24"/>
        </w:rPr>
        <w:t>Events</w:t>
      </w:r>
    </w:p>
    <w:p w:rsidR="00B06485" w:rsidRPr="00456ABC" w:rsidRDefault="00B06485" w:rsidP="00B06485">
      <w:pPr>
        <w:spacing w:after="0" w:line="240" w:lineRule="auto"/>
        <w:rPr>
          <w:sz w:val="20"/>
          <w:szCs w:val="20"/>
        </w:rPr>
      </w:pPr>
      <w:r w:rsidRPr="00456ABC">
        <w:rPr>
          <w:sz w:val="20"/>
          <w:szCs w:val="20"/>
        </w:rPr>
        <w:t>Cassie Guthrie, Pioneer Library System</w:t>
      </w:r>
      <w:r w:rsidR="007E57E8">
        <w:rPr>
          <w:sz w:val="20"/>
          <w:szCs w:val="20"/>
        </w:rPr>
        <w:t>, Canandaigua, NY</w:t>
      </w:r>
    </w:p>
    <w:p w:rsidR="00B06485" w:rsidRPr="00456ABC" w:rsidRDefault="00B06485" w:rsidP="000E67B6">
      <w:pPr>
        <w:spacing w:after="0" w:line="240" w:lineRule="auto"/>
        <w:rPr>
          <w:sz w:val="20"/>
          <w:szCs w:val="20"/>
        </w:rPr>
      </w:pPr>
    </w:p>
    <w:p w:rsidR="00950E87" w:rsidRDefault="000E67B6" w:rsidP="000E67B6">
      <w:pPr>
        <w:spacing w:after="0" w:line="240" w:lineRule="auto"/>
      </w:pPr>
      <w:r w:rsidRPr="000E67B6">
        <w:rPr>
          <w:sz w:val="48"/>
          <w:szCs w:val="48"/>
        </w:rPr>
        <w:t>Planning Worksheet</w:t>
      </w:r>
    </w:p>
    <w:p w:rsidR="000E67B6" w:rsidRPr="00456ABC" w:rsidRDefault="000E67B6" w:rsidP="000E67B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96834" w:rsidTr="00296834">
        <w:tc>
          <w:tcPr>
            <w:tcW w:w="11016" w:type="dxa"/>
            <w:gridSpan w:val="3"/>
          </w:tcPr>
          <w:p w:rsidR="00296834" w:rsidRPr="008A054F" w:rsidRDefault="00296834" w:rsidP="008A054F">
            <w:r w:rsidRPr="008A054F">
              <w:t>Think about events you have attended. Which did you enjoy most? Least? Why?</w:t>
            </w:r>
          </w:p>
          <w:p w:rsidR="00296834" w:rsidRDefault="00296834" w:rsidP="00296834"/>
          <w:p w:rsidR="00296834" w:rsidRDefault="00296834" w:rsidP="00296834"/>
          <w:p w:rsidR="00296834" w:rsidRDefault="00296834" w:rsidP="00296834"/>
          <w:p w:rsidR="00296834" w:rsidRDefault="00296834" w:rsidP="00296834"/>
          <w:p w:rsidR="00296834" w:rsidRDefault="00296834" w:rsidP="00296834">
            <w:r>
              <w:t xml:space="preserve"> </w:t>
            </w:r>
          </w:p>
        </w:tc>
      </w:tr>
      <w:tr w:rsidR="00296834" w:rsidTr="00296834">
        <w:tc>
          <w:tcPr>
            <w:tcW w:w="11016" w:type="dxa"/>
            <w:gridSpan w:val="3"/>
          </w:tcPr>
          <w:p w:rsidR="00296834" w:rsidRDefault="00296834" w:rsidP="00296834">
            <w:r>
              <w:t>Mission Statement (why you’re doing this event):</w:t>
            </w:r>
          </w:p>
          <w:p w:rsidR="00296834" w:rsidRDefault="00296834" w:rsidP="00296834"/>
          <w:p w:rsidR="00296834" w:rsidRDefault="00296834" w:rsidP="00296834"/>
          <w:p w:rsidR="00296834" w:rsidRDefault="00296834" w:rsidP="000E67B6"/>
          <w:p w:rsidR="00296834" w:rsidRDefault="00296834" w:rsidP="000E67B6"/>
          <w:p w:rsidR="00296834" w:rsidRDefault="00296834" w:rsidP="000E67B6"/>
        </w:tc>
      </w:tr>
      <w:tr w:rsidR="00296834" w:rsidTr="008A054F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296834" w:rsidRDefault="00296834" w:rsidP="00296834">
            <w:r>
              <w:t>Goals (big picture things):</w:t>
            </w:r>
          </w:p>
          <w:p w:rsidR="00296834" w:rsidRDefault="00296834" w:rsidP="00296834"/>
          <w:p w:rsidR="00296834" w:rsidRDefault="00296834" w:rsidP="00296834">
            <w:r>
              <w:t>1.</w:t>
            </w:r>
          </w:p>
          <w:p w:rsidR="00296834" w:rsidRDefault="00296834" w:rsidP="00296834"/>
          <w:p w:rsidR="00296834" w:rsidRDefault="00296834" w:rsidP="00296834">
            <w:r>
              <w:t>2.</w:t>
            </w:r>
          </w:p>
          <w:p w:rsidR="00296834" w:rsidRDefault="00296834" w:rsidP="00296834"/>
          <w:p w:rsidR="00296834" w:rsidRDefault="00296834" w:rsidP="00296834">
            <w:r>
              <w:t>3.</w:t>
            </w:r>
          </w:p>
          <w:p w:rsidR="00296834" w:rsidRDefault="00296834" w:rsidP="000E67B6"/>
        </w:tc>
      </w:tr>
      <w:tr w:rsidR="008A054F" w:rsidTr="004203FF">
        <w:trPr>
          <w:trHeight w:val="584"/>
        </w:trPr>
        <w:tc>
          <w:tcPr>
            <w:tcW w:w="11016" w:type="dxa"/>
            <w:gridSpan w:val="3"/>
            <w:tcBorders>
              <w:bottom w:val="nil"/>
            </w:tcBorders>
            <w:vAlign w:val="center"/>
          </w:tcPr>
          <w:p w:rsidR="008A054F" w:rsidRDefault="008A054F" w:rsidP="004203FF">
            <w:r>
              <w:t>Objectives (specific, measurable, realistic):</w:t>
            </w:r>
          </w:p>
        </w:tc>
      </w:tr>
      <w:tr w:rsidR="008A054F" w:rsidTr="008A054F">
        <w:tc>
          <w:tcPr>
            <w:tcW w:w="3672" w:type="dxa"/>
            <w:tcBorders>
              <w:top w:val="nil"/>
            </w:tcBorders>
          </w:tcPr>
          <w:p w:rsidR="008A054F" w:rsidRPr="00C31B4D" w:rsidRDefault="008A054F" w:rsidP="008A054F">
            <w:pPr>
              <w:tabs>
                <w:tab w:val="left" w:pos="2880"/>
              </w:tabs>
              <w:rPr>
                <w:u w:val="single"/>
              </w:rPr>
            </w:pPr>
            <w:r w:rsidRPr="00C31B4D">
              <w:rPr>
                <w:u w:val="single"/>
              </w:rPr>
              <w:t>Objectives for Goal 1:</w:t>
            </w:r>
          </w:p>
          <w:p w:rsidR="008A054F" w:rsidRDefault="008A054F" w:rsidP="008A054F">
            <w:pPr>
              <w:tabs>
                <w:tab w:val="left" w:pos="2880"/>
              </w:tabs>
            </w:pPr>
          </w:p>
          <w:p w:rsidR="008A054F" w:rsidRDefault="008A054F" w:rsidP="008A054F">
            <w:pPr>
              <w:tabs>
                <w:tab w:val="left" w:pos="2880"/>
              </w:tabs>
            </w:pPr>
            <w:r>
              <w:t>1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2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3.</w:t>
            </w:r>
          </w:p>
          <w:p w:rsidR="008A054F" w:rsidRDefault="008A054F" w:rsidP="000E67B6"/>
        </w:tc>
        <w:tc>
          <w:tcPr>
            <w:tcW w:w="3672" w:type="dxa"/>
            <w:tcBorders>
              <w:top w:val="nil"/>
            </w:tcBorders>
          </w:tcPr>
          <w:p w:rsidR="008A054F" w:rsidRPr="00C31B4D" w:rsidRDefault="008A054F" w:rsidP="000E67B6">
            <w:pPr>
              <w:rPr>
                <w:u w:val="single"/>
              </w:rPr>
            </w:pPr>
            <w:r w:rsidRPr="00C31B4D">
              <w:rPr>
                <w:u w:val="single"/>
              </w:rPr>
              <w:t>Objectives for Goal 2:</w:t>
            </w:r>
          </w:p>
          <w:p w:rsidR="008A054F" w:rsidRDefault="008A054F" w:rsidP="000E67B6"/>
          <w:p w:rsidR="008A054F" w:rsidRDefault="008A054F" w:rsidP="000E67B6">
            <w:r>
              <w:t>1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2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3.</w:t>
            </w:r>
          </w:p>
          <w:p w:rsidR="008A054F" w:rsidRDefault="008A054F" w:rsidP="000E67B6"/>
          <w:p w:rsidR="008A054F" w:rsidRDefault="008A054F" w:rsidP="000E67B6"/>
        </w:tc>
        <w:tc>
          <w:tcPr>
            <w:tcW w:w="3672" w:type="dxa"/>
            <w:tcBorders>
              <w:top w:val="nil"/>
            </w:tcBorders>
          </w:tcPr>
          <w:p w:rsidR="008A054F" w:rsidRPr="00C31B4D" w:rsidRDefault="008A054F" w:rsidP="000E67B6">
            <w:pPr>
              <w:rPr>
                <w:u w:val="single"/>
              </w:rPr>
            </w:pPr>
            <w:r w:rsidRPr="00C31B4D">
              <w:rPr>
                <w:u w:val="single"/>
              </w:rPr>
              <w:t>Objectives for Goal 3:</w:t>
            </w:r>
          </w:p>
          <w:p w:rsidR="008A054F" w:rsidRDefault="008A054F" w:rsidP="000E67B6"/>
          <w:p w:rsidR="008A054F" w:rsidRDefault="008A054F" w:rsidP="000E67B6">
            <w:r>
              <w:t>1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2.</w:t>
            </w:r>
          </w:p>
          <w:p w:rsidR="008A054F" w:rsidRDefault="008A054F" w:rsidP="000E67B6"/>
          <w:p w:rsidR="008A054F" w:rsidRDefault="008A054F" w:rsidP="000E67B6"/>
          <w:p w:rsidR="008A054F" w:rsidRDefault="008A054F" w:rsidP="000E67B6">
            <w:r>
              <w:t>3.</w:t>
            </w:r>
          </w:p>
          <w:p w:rsidR="008A054F" w:rsidRDefault="008A054F" w:rsidP="000E67B6"/>
        </w:tc>
      </w:tr>
      <w:tr w:rsidR="00296834" w:rsidTr="00296834">
        <w:tc>
          <w:tcPr>
            <w:tcW w:w="11016" w:type="dxa"/>
            <w:gridSpan w:val="3"/>
          </w:tcPr>
          <w:p w:rsidR="00296834" w:rsidRDefault="00296834" w:rsidP="000E67B6">
            <w:r w:rsidRPr="00296834">
              <w:t>Format</w:t>
            </w:r>
            <w:r w:rsidR="008A054F">
              <w:t xml:space="preserve"> Ideas</w:t>
            </w:r>
            <w:r w:rsidRPr="00296834">
              <w:t xml:space="preserve"> (Dinner? Golf outing? 5K?):</w:t>
            </w:r>
          </w:p>
          <w:p w:rsidR="00296834" w:rsidRDefault="00296834" w:rsidP="000E67B6"/>
          <w:p w:rsidR="00456ABC" w:rsidRDefault="00456ABC" w:rsidP="000E67B6"/>
          <w:p w:rsidR="00296834" w:rsidRDefault="0049536F" w:rsidP="0049536F">
            <w:pPr>
              <w:tabs>
                <w:tab w:val="left" w:pos="6463"/>
              </w:tabs>
            </w:pPr>
            <w:r>
              <w:tab/>
            </w:r>
          </w:p>
          <w:p w:rsidR="00296834" w:rsidRDefault="00296834" w:rsidP="000E67B6"/>
        </w:tc>
      </w:tr>
      <w:tr w:rsidR="00296834" w:rsidTr="00296834">
        <w:tc>
          <w:tcPr>
            <w:tcW w:w="11016" w:type="dxa"/>
            <w:gridSpan w:val="3"/>
          </w:tcPr>
          <w:p w:rsidR="00296834" w:rsidRDefault="00296834" w:rsidP="000E67B6">
            <w:r w:rsidRPr="00296834">
              <w:t>Theme Ideas (reflects identity/values of your library):</w:t>
            </w:r>
          </w:p>
          <w:p w:rsidR="00296834" w:rsidRDefault="00296834" w:rsidP="000E67B6"/>
          <w:p w:rsidR="008A054F" w:rsidRDefault="008A054F" w:rsidP="000E67B6"/>
          <w:p w:rsidR="008A054F" w:rsidRDefault="008A054F" w:rsidP="000E67B6"/>
          <w:p w:rsidR="00B06485" w:rsidRDefault="00B06485" w:rsidP="000E67B6"/>
          <w:p w:rsidR="00B06485" w:rsidRDefault="00B06485" w:rsidP="000E67B6"/>
        </w:tc>
      </w:tr>
    </w:tbl>
    <w:p w:rsidR="0062529A" w:rsidRPr="000E67B6" w:rsidRDefault="0062529A" w:rsidP="0049536F">
      <w:pPr>
        <w:tabs>
          <w:tab w:val="left" w:pos="8820"/>
        </w:tabs>
        <w:spacing w:after="0" w:line="240" w:lineRule="auto"/>
      </w:pPr>
    </w:p>
    <w:sectPr w:rsidR="0062529A" w:rsidRPr="000E67B6" w:rsidSect="000E67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B6"/>
    <w:rsid w:val="000802BD"/>
    <w:rsid w:val="000E67B6"/>
    <w:rsid w:val="001C074A"/>
    <w:rsid w:val="00296834"/>
    <w:rsid w:val="003B430D"/>
    <w:rsid w:val="004203FF"/>
    <w:rsid w:val="00430F4E"/>
    <w:rsid w:val="00456ABC"/>
    <w:rsid w:val="0049536F"/>
    <w:rsid w:val="005014F9"/>
    <w:rsid w:val="0062529A"/>
    <w:rsid w:val="00643475"/>
    <w:rsid w:val="006C11A1"/>
    <w:rsid w:val="0072387E"/>
    <w:rsid w:val="007E57E8"/>
    <w:rsid w:val="008A054F"/>
    <w:rsid w:val="00950E87"/>
    <w:rsid w:val="00B06485"/>
    <w:rsid w:val="00C23593"/>
    <w:rsid w:val="00C31312"/>
    <w:rsid w:val="00C31B4D"/>
    <w:rsid w:val="00CC5E14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1B4-6095-43BA-ADE4-4E5EE0B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Library System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Elise Burke</cp:lastModifiedBy>
  <cp:revision>2</cp:revision>
  <cp:lastPrinted>2014-01-28T21:34:00Z</cp:lastPrinted>
  <dcterms:created xsi:type="dcterms:W3CDTF">2014-04-01T15:27:00Z</dcterms:created>
  <dcterms:modified xsi:type="dcterms:W3CDTF">2014-04-01T15:27:00Z</dcterms:modified>
</cp:coreProperties>
</file>